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5B136" w14:textId="77777777" w:rsidR="00D172F9" w:rsidRDefault="00D172F9" w:rsidP="00D172F9">
      <w:pPr>
        <w:spacing w:after="0"/>
        <w:ind w:left="4956" w:firstLine="708"/>
      </w:pPr>
    </w:p>
    <w:p w14:paraId="1A3C540A" w14:textId="77777777" w:rsidR="00D172F9" w:rsidRDefault="00D172F9" w:rsidP="00D172F9">
      <w:pPr>
        <w:spacing w:after="0"/>
        <w:ind w:left="4956" w:firstLine="708"/>
      </w:pPr>
    </w:p>
    <w:p w14:paraId="1770BAEF" w14:textId="77777777" w:rsidR="00C565F5" w:rsidRDefault="00710AD0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eastAsia="cs-CZ"/>
        </w:rPr>
        <w:t>Hrapa</w:t>
      </w:r>
      <w:proofErr w:type="spellEnd"/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 – papírnictví a drogerie</w:t>
      </w:r>
    </w:p>
    <w:p w14:paraId="5AC0183F" w14:textId="77777777" w:rsidR="00DC0848" w:rsidRPr="00C565F5" w:rsidRDefault="00DC0848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PD-</w:t>
      </w:r>
      <w:proofErr w:type="spellStart"/>
      <w:r>
        <w:rPr>
          <w:rFonts w:asciiTheme="minorHAnsi" w:eastAsia="Times New Roman" w:hAnsiTheme="minorHAnsi" w:cstheme="minorHAnsi"/>
          <w:color w:val="000000"/>
          <w:lang w:eastAsia="cs-CZ"/>
        </w:rPr>
        <w:t>Hrapa</w:t>
      </w:r>
      <w:proofErr w:type="spellEnd"/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 s.r.o.</w:t>
      </w:r>
    </w:p>
    <w:p w14:paraId="166F1649" w14:textId="77777777" w:rsidR="00710AD0" w:rsidRDefault="00710AD0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eastAsia="cs-CZ"/>
        </w:rPr>
        <w:t>Kúty</w:t>
      </w:r>
      <w:proofErr w:type="spellEnd"/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 4345</w:t>
      </w:r>
    </w:p>
    <w:p w14:paraId="3EB6A97D" w14:textId="77777777" w:rsidR="00C565F5" w:rsidRPr="00C565F5" w:rsidRDefault="00710AD0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760 01 Zlín</w:t>
      </w:r>
    </w:p>
    <w:p w14:paraId="0090F861" w14:textId="77777777" w:rsidR="00C565F5" w:rsidRPr="00C565F5" w:rsidRDefault="00C56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>IČO: </w:t>
      </w:r>
      <w:r w:rsidR="00710AD0">
        <w:rPr>
          <w:rFonts w:asciiTheme="minorHAnsi" w:eastAsia="Times New Roman" w:hAnsiTheme="minorHAnsi" w:cstheme="minorHAnsi"/>
          <w:color w:val="000000"/>
          <w:lang w:eastAsia="cs-CZ"/>
        </w:rPr>
        <w:t>07575301</w:t>
      </w:r>
    </w:p>
    <w:p w14:paraId="54955E27" w14:textId="77777777" w:rsidR="00D172F9" w:rsidRDefault="00D172F9" w:rsidP="00D172F9">
      <w:pPr>
        <w:spacing w:after="0"/>
      </w:pPr>
    </w:p>
    <w:p w14:paraId="0149F1DD" w14:textId="77777777" w:rsidR="00FE3F37" w:rsidRDefault="00FE3F37" w:rsidP="00D172F9">
      <w:pPr>
        <w:spacing w:after="0"/>
      </w:pPr>
    </w:p>
    <w:p w14:paraId="0CD05540" w14:textId="77777777" w:rsidR="00FE3F37" w:rsidRPr="00BA561C" w:rsidRDefault="00FE3F37" w:rsidP="00D172F9">
      <w:pPr>
        <w:spacing w:after="0"/>
      </w:pPr>
    </w:p>
    <w:p w14:paraId="2F6320F0" w14:textId="77777777" w:rsidR="00D172F9" w:rsidRPr="00BA561C" w:rsidRDefault="00D172F9" w:rsidP="00D172F9"/>
    <w:p w14:paraId="08F36E5F" w14:textId="6EDAA4E4" w:rsidR="00D172F9" w:rsidRDefault="00D172F9" w:rsidP="00D172F9">
      <w:r>
        <w:t xml:space="preserve">Otrokovice </w:t>
      </w:r>
      <w:r w:rsidR="00643ADB">
        <w:t>6</w:t>
      </w:r>
      <w:r w:rsidR="00337EB3">
        <w:t xml:space="preserve">. </w:t>
      </w:r>
      <w:r w:rsidR="0016574A">
        <w:t>1</w:t>
      </w:r>
      <w:r w:rsidR="006C1F58">
        <w:t>.</w:t>
      </w:r>
      <w:r w:rsidR="001F5ABD">
        <w:t xml:space="preserve"> </w:t>
      </w:r>
      <w:r>
        <w:t>20</w:t>
      </w:r>
      <w:r w:rsidR="006C1F58">
        <w:t>2</w:t>
      </w:r>
      <w:r w:rsidR="00643ADB">
        <w:t>6</w:t>
      </w:r>
    </w:p>
    <w:p w14:paraId="7DDDDFCD" w14:textId="77777777" w:rsidR="00D172F9" w:rsidRDefault="00D172F9" w:rsidP="00D172F9"/>
    <w:p w14:paraId="7AEBC993" w14:textId="65639BEE" w:rsidR="00FE3F37" w:rsidRPr="00FE3F37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cs-CZ"/>
        </w:rPr>
      </w:pPr>
      <w:r>
        <w:rPr>
          <w:rFonts w:eastAsia="Times New Roman" w:cs="Calibri"/>
          <w:color w:val="000000"/>
          <w:sz w:val="24"/>
          <w:szCs w:val="24"/>
          <w:lang w:eastAsia="cs-CZ"/>
        </w:rPr>
        <w:t xml:space="preserve">Objednáváme </w:t>
      </w:r>
      <w:r w:rsidR="008743F6">
        <w:rPr>
          <w:rFonts w:eastAsia="Times New Roman" w:cs="Calibri"/>
          <w:color w:val="000000"/>
          <w:sz w:val="24"/>
          <w:szCs w:val="24"/>
          <w:lang w:eastAsia="cs-CZ"/>
        </w:rPr>
        <w:t xml:space="preserve">u vás odběr </w:t>
      </w:r>
      <w:r w:rsidR="00337EB3">
        <w:rPr>
          <w:rFonts w:eastAsia="Times New Roman" w:cs="Calibri"/>
          <w:color w:val="000000"/>
          <w:sz w:val="24"/>
          <w:szCs w:val="24"/>
          <w:lang w:eastAsia="cs-CZ"/>
        </w:rPr>
        <w:t xml:space="preserve">kancelářského a drogistického zboží </w:t>
      </w:r>
      <w:r w:rsidR="00643ADB">
        <w:rPr>
          <w:rFonts w:eastAsia="Times New Roman" w:cs="Calibri"/>
          <w:color w:val="000000"/>
          <w:sz w:val="24"/>
          <w:szCs w:val="24"/>
          <w:lang w:eastAsia="cs-CZ"/>
        </w:rPr>
        <w:t xml:space="preserve">v roce 2026 </w:t>
      </w:r>
      <w:r w:rsidR="00337EB3">
        <w:rPr>
          <w:rFonts w:eastAsia="Times New Roman" w:cs="Calibri"/>
          <w:color w:val="000000"/>
          <w:sz w:val="24"/>
          <w:szCs w:val="24"/>
          <w:lang w:eastAsia="cs-CZ"/>
        </w:rPr>
        <w:t>dle vlastního výběru</w:t>
      </w:r>
      <w:r w:rsidR="00D53FA2">
        <w:rPr>
          <w:rFonts w:eastAsia="Times New Roman" w:cs="Calibri"/>
          <w:color w:val="000000"/>
          <w:sz w:val="24"/>
          <w:szCs w:val="24"/>
          <w:lang w:eastAsia="cs-CZ"/>
        </w:rPr>
        <w:t xml:space="preserve">.  </w:t>
      </w:r>
      <w:r w:rsidR="00337EB3">
        <w:rPr>
          <w:rFonts w:eastAsia="Times New Roman" w:cs="Calibri"/>
          <w:color w:val="000000"/>
          <w:sz w:val="24"/>
          <w:szCs w:val="24"/>
          <w:lang w:eastAsia="cs-CZ"/>
        </w:rPr>
        <w:t xml:space="preserve"> </w:t>
      </w:r>
    </w:p>
    <w:p w14:paraId="42A0F8C0" w14:textId="77777777" w:rsidR="00D172F9" w:rsidRDefault="00D172F9" w:rsidP="00D172F9"/>
    <w:p w14:paraId="3473AA67" w14:textId="77777777" w:rsidR="008743F6" w:rsidRDefault="008743F6" w:rsidP="00D172F9"/>
    <w:p w14:paraId="545D044A" w14:textId="77777777" w:rsidR="00D172F9" w:rsidRDefault="001C22C9" w:rsidP="00D172F9">
      <w:r>
        <w:t xml:space="preserve">S pozdravem </w:t>
      </w:r>
    </w:p>
    <w:p w14:paraId="0F7A60AE" w14:textId="77777777" w:rsidR="00D172F9" w:rsidRDefault="00D172F9" w:rsidP="00D172F9"/>
    <w:p w14:paraId="64DBA5DC" w14:textId="77777777" w:rsidR="00D172F9" w:rsidRDefault="00D172F9" w:rsidP="00D172F9"/>
    <w:p w14:paraId="5976E108" w14:textId="77777777" w:rsidR="00D172F9" w:rsidRDefault="00D172F9" w:rsidP="00D172F9">
      <w:r>
        <w:t>________________________</w:t>
      </w:r>
    </w:p>
    <w:p w14:paraId="40A3D044" w14:textId="77777777" w:rsidR="00D172F9" w:rsidRDefault="002A669C" w:rsidP="00D172F9">
      <w:pPr>
        <w:spacing w:after="0"/>
      </w:pPr>
      <w:r>
        <w:t>Mgr. Ivo Kramář</w:t>
      </w:r>
    </w:p>
    <w:p w14:paraId="67798ACE" w14:textId="77777777" w:rsidR="002A669C" w:rsidRDefault="002A669C" w:rsidP="00E40652">
      <w:pPr>
        <w:spacing w:after="0"/>
      </w:pPr>
      <w:r>
        <w:t>ředitel</w:t>
      </w:r>
      <w:r w:rsidR="001C22C9">
        <w:t xml:space="preserve"> Gymnázia Otrokovice</w:t>
      </w:r>
      <w:r w:rsidR="00E40652">
        <w:t xml:space="preserve"> </w:t>
      </w:r>
      <w:r w:rsidR="009E5DD2">
        <w:tab/>
      </w:r>
    </w:p>
    <w:p w14:paraId="3CCEF354" w14:textId="77777777" w:rsidR="002A669C" w:rsidRDefault="002A669C" w:rsidP="00E40652">
      <w:pPr>
        <w:spacing w:after="0"/>
      </w:pPr>
    </w:p>
    <w:p w14:paraId="6A59A5F8" w14:textId="77777777" w:rsidR="002A669C" w:rsidRDefault="002A669C" w:rsidP="00E40652">
      <w:pPr>
        <w:spacing w:after="0"/>
      </w:pPr>
    </w:p>
    <w:p w14:paraId="0C410DBD" w14:textId="77777777" w:rsidR="001F5ABD" w:rsidRDefault="001F5ABD" w:rsidP="00E40652">
      <w:pPr>
        <w:spacing w:after="0"/>
      </w:pPr>
    </w:p>
    <w:p w14:paraId="36B8BBB1" w14:textId="77777777" w:rsidR="001F5ABD" w:rsidRDefault="001F5ABD" w:rsidP="00E40652">
      <w:pPr>
        <w:spacing w:after="0"/>
      </w:pPr>
    </w:p>
    <w:p w14:paraId="68053955" w14:textId="77777777" w:rsidR="002A669C" w:rsidRDefault="002A669C" w:rsidP="00E40652">
      <w:pPr>
        <w:spacing w:after="0"/>
      </w:pPr>
    </w:p>
    <w:p w14:paraId="2B756F63" w14:textId="77777777" w:rsidR="002A669C" w:rsidRDefault="002A669C" w:rsidP="00E40652">
      <w:pPr>
        <w:spacing w:after="0"/>
      </w:pPr>
      <w:bookmarkStart w:id="0" w:name="_Hlk53125611"/>
      <w:r>
        <w:t>Objednávku akceptuj</w:t>
      </w:r>
      <w:r w:rsidR="00FE3F37">
        <w:t>i</w:t>
      </w:r>
      <w:r>
        <w:t>.</w:t>
      </w:r>
    </w:p>
    <w:p w14:paraId="533EE5F5" w14:textId="77777777" w:rsidR="00FE3F37" w:rsidRDefault="00FE3F37" w:rsidP="00E40652">
      <w:pPr>
        <w:spacing w:after="0"/>
      </w:pPr>
    </w:p>
    <w:p w14:paraId="2F08BC4D" w14:textId="2FFCAD17" w:rsidR="001F5ABD" w:rsidRDefault="00710AD0" w:rsidP="00E40652">
      <w:pPr>
        <w:spacing w:after="0"/>
      </w:pPr>
      <w:r>
        <w:t xml:space="preserve">Datum: </w:t>
      </w:r>
      <w:r w:rsidR="00CC41DC">
        <w:t>6. 1. 2026</w:t>
      </w:r>
    </w:p>
    <w:p w14:paraId="7D2C96B5" w14:textId="77777777" w:rsidR="008743F6" w:rsidRDefault="008743F6" w:rsidP="00E40652">
      <w:pPr>
        <w:spacing w:after="0"/>
      </w:pPr>
    </w:p>
    <w:p w14:paraId="329E9B8F" w14:textId="77777777" w:rsidR="00FE3F37" w:rsidRDefault="00FE3F37" w:rsidP="00E40652">
      <w:pPr>
        <w:spacing w:after="0"/>
      </w:pPr>
    </w:p>
    <w:p w14:paraId="09C295E5" w14:textId="77777777" w:rsidR="009E5DD2" w:rsidRPr="00024E68" w:rsidRDefault="002A669C" w:rsidP="00E40652">
      <w:pPr>
        <w:spacing w:after="0"/>
      </w:pPr>
      <w:r>
        <w:t>Razítko a podpis:</w:t>
      </w:r>
      <w:bookmarkEnd w:id="0"/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</w:p>
    <w:sectPr w:rsidR="009E5DD2" w:rsidRPr="00024E68" w:rsidSect="00D1154A">
      <w:headerReference w:type="default" r:id="rId10"/>
      <w:footerReference w:type="default" r:id="rId11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89FA0" w14:textId="77777777" w:rsidR="0003783B" w:rsidRDefault="0003783B" w:rsidP="000E3DE6">
      <w:pPr>
        <w:spacing w:after="0" w:line="240" w:lineRule="auto"/>
      </w:pPr>
      <w:r>
        <w:separator/>
      </w:r>
    </w:p>
  </w:endnote>
  <w:endnote w:type="continuationSeparator" w:id="0">
    <w:p w14:paraId="072DF40D" w14:textId="77777777" w:rsidR="0003783B" w:rsidRDefault="0003783B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2972F" w14:textId="77777777"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4161624" wp14:editId="2E5C23E4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527B9" w14:textId="77777777" w:rsidR="0003783B" w:rsidRDefault="0003783B" w:rsidP="000E3DE6">
      <w:pPr>
        <w:spacing w:after="0" w:line="240" w:lineRule="auto"/>
      </w:pPr>
      <w:r>
        <w:separator/>
      </w:r>
    </w:p>
  </w:footnote>
  <w:footnote w:type="continuationSeparator" w:id="0">
    <w:p w14:paraId="02881B3E" w14:textId="77777777" w:rsidR="0003783B" w:rsidRDefault="0003783B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91CC9" w14:textId="77777777"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16D0A778" wp14:editId="5DB56CA6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667125" cy="1588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816" cy="159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14B32"/>
    <w:rsid w:val="000153A8"/>
    <w:rsid w:val="00024E68"/>
    <w:rsid w:val="0003783B"/>
    <w:rsid w:val="00042422"/>
    <w:rsid w:val="00080C7B"/>
    <w:rsid w:val="00082D61"/>
    <w:rsid w:val="000E118D"/>
    <w:rsid w:val="000E3DE6"/>
    <w:rsid w:val="001117DA"/>
    <w:rsid w:val="0016574A"/>
    <w:rsid w:val="001709BE"/>
    <w:rsid w:val="001A041E"/>
    <w:rsid w:val="001A247A"/>
    <w:rsid w:val="001C22C9"/>
    <w:rsid w:val="001C50C8"/>
    <w:rsid w:val="001F5ABD"/>
    <w:rsid w:val="0023035F"/>
    <w:rsid w:val="002415BC"/>
    <w:rsid w:val="002546C7"/>
    <w:rsid w:val="002A669C"/>
    <w:rsid w:val="002D700A"/>
    <w:rsid w:val="00301AC2"/>
    <w:rsid w:val="00337EB3"/>
    <w:rsid w:val="00352711"/>
    <w:rsid w:val="003644E8"/>
    <w:rsid w:val="00371070"/>
    <w:rsid w:val="004274D8"/>
    <w:rsid w:val="00431F38"/>
    <w:rsid w:val="004444C2"/>
    <w:rsid w:val="00457636"/>
    <w:rsid w:val="00471A66"/>
    <w:rsid w:val="00486629"/>
    <w:rsid w:val="004C1595"/>
    <w:rsid w:val="00503F87"/>
    <w:rsid w:val="00507351"/>
    <w:rsid w:val="00536C97"/>
    <w:rsid w:val="005862F2"/>
    <w:rsid w:val="006069A0"/>
    <w:rsid w:val="00627A40"/>
    <w:rsid w:val="0064352D"/>
    <w:rsid w:val="00643ADB"/>
    <w:rsid w:val="00675AF4"/>
    <w:rsid w:val="00683357"/>
    <w:rsid w:val="006C1F58"/>
    <w:rsid w:val="00710AD0"/>
    <w:rsid w:val="00754F64"/>
    <w:rsid w:val="0077792F"/>
    <w:rsid w:val="0078501F"/>
    <w:rsid w:val="0083478F"/>
    <w:rsid w:val="0085021B"/>
    <w:rsid w:val="0085023C"/>
    <w:rsid w:val="00856341"/>
    <w:rsid w:val="0086015B"/>
    <w:rsid w:val="008743F6"/>
    <w:rsid w:val="00892A1F"/>
    <w:rsid w:val="008A2BD2"/>
    <w:rsid w:val="008E62B4"/>
    <w:rsid w:val="008F73ED"/>
    <w:rsid w:val="00914B80"/>
    <w:rsid w:val="00916AAF"/>
    <w:rsid w:val="00955A3E"/>
    <w:rsid w:val="009E5DD2"/>
    <w:rsid w:val="009E6CF5"/>
    <w:rsid w:val="00A6592D"/>
    <w:rsid w:val="00A86F33"/>
    <w:rsid w:val="00AA47E7"/>
    <w:rsid w:val="00B206BB"/>
    <w:rsid w:val="00B75748"/>
    <w:rsid w:val="00BA561C"/>
    <w:rsid w:val="00BD4BAE"/>
    <w:rsid w:val="00BE4173"/>
    <w:rsid w:val="00BE598D"/>
    <w:rsid w:val="00C13921"/>
    <w:rsid w:val="00C565F5"/>
    <w:rsid w:val="00C71553"/>
    <w:rsid w:val="00C97382"/>
    <w:rsid w:val="00CA3AE9"/>
    <w:rsid w:val="00CB739B"/>
    <w:rsid w:val="00CC41DC"/>
    <w:rsid w:val="00CD55E6"/>
    <w:rsid w:val="00CE1CA2"/>
    <w:rsid w:val="00D07817"/>
    <w:rsid w:val="00D1154A"/>
    <w:rsid w:val="00D172F9"/>
    <w:rsid w:val="00D24A80"/>
    <w:rsid w:val="00D31BF2"/>
    <w:rsid w:val="00D53FA2"/>
    <w:rsid w:val="00D93AE8"/>
    <w:rsid w:val="00DB6005"/>
    <w:rsid w:val="00DC0848"/>
    <w:rsid w:val="00DC13F7"/>
    <w:rsid w:val="00DE609B"/>
    <w:rsid w:val="00DF0DFF"/>
    <w:rsid w:val="00E13B4C"/>
    <w:rsid w:val="00E258E4"/>
    <w:rsid w:val="00E3468D"/>
    <w:rsid w:val="00E40652"/>
    <w:rsid w:val="00E43B7C"/>
    <w:rsid w:val="00E44AA0"/>
    <w:rsid w:val="00EA1E8C"/>
    <w:rsid w:val="00EA43DD"/>
    <w:rsid w:val="00ED08CC"/>
    <w:rsid w:val="00EE1BED"/>
    <w:rsid w:val="00F15CCA"/>
    <w:rsid w:val="00F30C58"/>
    <w:rsid w:val="00F55DCB"/>
    <w:rsid w:val="00F73D7E"/>
    <w:rsid w:val="00FA0B81"/>
    <w:rsid w:val="00FB4960"/>
    <w:rsid w:val="00FC79D0"/>
    <w:rsid w:val="00FE3F37"/>
    <w:rsid w:val="00FF3501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461F7"/>
  <w15:docId w15:val="{654C5453-B443-457C-A5C8-75BB50F0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A3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d00bbe-f000-4ab8-ac9b-250f84f006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AC53E565D5D4D899329D4C57059BC" ma:contentTypeVersion="17" ma:contentTypeDescription="Vytvoří nový dokument" ma:contentTypeScope="" ma:versionID="0e0545e52716c0452de45962fa762e9a">
  <xsd:schema xmlns:xsd="http://www.w3.org/2001/XMLSchema" xmlns:xs="http://www.w3.org/2001/XMLSchema" xmlns:p="http://schemas.microsoft.com/office/2006/metadata/properties" xmlns:ns3="0dd00bbe-f000-4ab8-ac9b-250f84f00643" xmlns:ns4="a21eb3d3-b1ce-4d89-886e-0d0531012fc0" targetNamespace="http://schemas.microsoft.com/office/2006/metadata/properties" ma:root="true" ma:fieldsID="e9056c9619a411e45285f765352468e5" ns3:_="" ns4:_="">
    <xsd:import namespace="0dd00bbe-f000-4ab8-ac9b-250f84f00643"/>
    <xsd:import namespace="a21eb3d3-b1ce-4d89-886e-0d0531012f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00bbe-f000-4ab8-ac9b-250f84f0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eb3d3-b1ce-4d89-886e-0d0531012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FA37-3FBE-4C73-8A7C-1871B58618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6F260E-902F-4F1D-B654-B88BCF4EBEC4}">
  <ds:schemaRefs>
    <ds:schemaRef ds:uri="http://schemas.microsoft.com/office/2006/metadata/properties"/>
    <ds:schemaRef ds:uri="http://schemas.microsoft.com/office/infopath/2007/PartnerControls"/>
    <ds:schemaRef ds:uri="0dd00bbe-f000-4ab8-ac9b-250f84f00643"/>
  </ds:schemaRefs>
</ds:datastoreItem>
</file>

<file path=customXml/itemProps3.xml><?xml version="1.0" encoding="utf-8"?>
<ds:datastoreItem xmlns:ds="http://schemas.openxmlformats.org/officeDocument/2006/customXml" ds:itemID="{D3181AF3-A2D7-404C-B0DC-9E66C5514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00bbe-f000-4ab8-ac9b-250f84f00643"/>
    <ds:schemaRef ds:uri="a21eb3d3-b1ce-4d89-886e-0d0531012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F1008-4EA7-47ED-8CF3-F42826F7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opřivová Bohdana</cp:lastModifiedBy>
  <cp:revision>3</cp:revision>
  <dcterms:created xsi:type="dcterms:W3CDTF">2024-01-09T13:11:00Z</dcterms:created>
  <dcterms:modified xsi:type="dcterms:W3CDTF">2026-01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AC53E565D5D4D899329D4C57059BC</vt:lpwstr>
  </property>
</Properties>
</file>